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Default="00592D11" w:rsidP="005D5D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2D11" w:rsidRPr="005D5D10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18/19</w:t>
      </w:r>
    </w:p>
    <w:p w:rsidR="00592D11" w:rsidRPr="003C560D" w:rsidRDefault="00592D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 w:rsidR="00FB4AD9" w:rsidRPr="00901095">
        <w:rPr>
          <w:rFonts w:ascii="Arial" w:hAnsi="Arial" w:cs="Arial"/>
          <w:b/>
          <w:bCs/>
          <w:sz w:val="28"/>
          <w:szCs w:val="28"/>
        </w:rPr>
        <w:t>4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="00EF6EC0"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592D11" w:rsidP="00BA7BA4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1642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4B171C" w:rsidP="004B171C">
            <w:pPr>
              <w:jc w:val="center"/>
              <w:rPr>
                <w:rFonts w:ascii="Arial" w:hAnsi="Arial" w:cs="Arial"/>
              </w:rPr>
            </w:pPr>
            <w:r w:rsidRPr="00EF6EC0"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1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4B171C" w:rsidP="004B171C">
            <w:pPr>
              <w:jc w:val="center"/>
              <w:rPr>
                <w:rFonts w:ascii="Arial" w:hAnsi="Arial" w:cs="Arial"/>
              </w:rPr>
            </w:pPr>
            <w:r w:rsidRPr="00EF6EC0"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9197CF" w:themeFill="text2" w:themeFillTint="66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1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EF6EC0" w:rsidRDefault="004B171C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EF6EC0"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197CF" w:themeFill="text2" w:themeFillTint="66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1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8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E7BD4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E314E0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F2735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1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13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49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F47B07" w:rsidRDefault="0013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75" w:type="dxa"/>
            <w:gridSpan w:val="6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F47B07" w:rsidRDefault="0013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13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7355">
              <w:rPr>
                <w:rFonts w:ascii="Arial" w:hAnsi="Arial" w:cs="Arial"/>
              </w:rPr>
              <w:t>3</w:t>
            </w:r>
          </w:p>
        </w:tc>
      </w:tr>
      <w:tr w:rsidR="00592D11" w:rsidRPr="00F47B07" w:rsidTr="00604B9B">
        <w:trPr>
          <w:trHeight w:val="257"/>
        </w:trPr>
        <w:tc>
          <w:tcPr>
            <w:tcW w:w="1517" w:type="dxa"/>
          </w:tcPr>
          <w:p w:rsidR="00592D11" w:rsidRPr="00F47B07" w:rsidRDefault="00592D11" w:rsidP="00BA7B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1642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1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8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5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4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8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197CF" w:themeFill="text2" w:themeFillTint="66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9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9197CF" w:themeFill="text2" w:themeFillTint="66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5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9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0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6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0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7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1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2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9197CF" w:themeFill="text2" w:themeFillTint="66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4B171C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13609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56" w:type="dxa"/>
            <w:gridSpan w:val="6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FFFFFF" w:themeFill="background1"/>
          </w:tcPr>
          <w:p w:rsidR="00592D11" w:rsidRPr="00F47B07" w:rsidRDefault="0013609E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64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F47B07" w:rsidRDefault="0013609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13609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7355">
              <w:rPr>
                <w:rFonts w:ascii="Arial" w:hAnsi="Arial" w:cs="Arial"/>
              </w:rPr>
              <w:t>2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A11A8E" w:rsidRDefault="00592D11" w:rsidP="00BA7BA4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1642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5D5C26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9197CF" w:themeFill="text2" w:themeFillTint="66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197CF" w:themeFill="text2" w:themeFillTint="66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C000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197CF" w:themeFill="text2" w:themeFillTint="66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9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FFC000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9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604B9B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5864D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B17A06"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B17A06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604B9B" w:rsidRPr="0013609E" w:rsidTr="00604B9B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604B9B" w:rsidRPr="00F47B07" w:rsidRDefault="00604B9B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604B9B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48" w:type="dxa"/>
            <w:gridSpan w:val="4"/>
            <w:tcBorders>
              <w:bottom w:val="nil"/>
            </w:tcBorders>
          </w:tcPr>
          <w:p w:rsidR="00604B9B" w:rsidRPr="0013609E" w:rsidRDefault="00604B9B" w:rsidP="0077194C">
            <w:pPr>
              <w:jc w:val="center"/>
              <w:rPr>
                <w:rFonts w:ascii="Arial" w:hAnsi="Arial" w:cs="Arial"/>
                <w:bCs/>
              </w:rPr>
            </w:pPr>
            <w:r w:rsidRPr="0013609E"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tcBorders>
              <w:bottom w:val="nil"/>
            </w:tcBorders>
          </w:tcPr>
          <w:p w:rsidR="00604B9B" w:rsidRPr="0013609E" w:rsidRDefault="00604B9B" w:rsidP="007719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09E">
              <w:rPr>
                <w:rFonts w:ascii="Arial" w:hAnsi="Arial" w:cs="Arial"/>
                <w:b/>
                <w:bCs/>
              </w:rPr>
              <w:t>19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CD3002">
        <w:trPr>
          <w:trHeight w:val="337"/>
        </w:trPr>
        <w:tc>
          <w:tcPr>
            <w:tcW w:w="905" w:type="dxa"/>
            <w:shd w:val="clear" w:color="auto" w:fill="66FF33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:rsidTr="002A57A7">
        <w:trPr>
          <w:trHeight w:val="306"/>
        </w:trPr>
        <w:tc>
          <w:tcPr>
            <w:tcW w:w="905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>Shaded areas denote holiday dates.  This pattern of dates identifies 19</w:t>
      </w:r>
      <w:r w:rsidR="00FB4AD9" w:rsidRPr="00901095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 days.  Schools have five INSET and four Occasional days to determine within this schedule.  The Autumn Term </w:t>
      </w:r>
      <w:r w:rsidR="005D1F9A" w:rsidRPr="00901095">
        <w:rPr>
          <w:rFonts w:ascii="Arial" w:hAnsi="Arial" w:cs="Arial"/>
          <w:sz w:val="22"/>
          <w:szCs w:val="22"/>
        </w:rPr>
        <w:t xml:space="preserve">2018/19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Pr="001261A3">
        <w:rPr>
          <w:rFonts w:ascii="Arial" w:hAnsi="Arial" w:cs="Arial"/>
          <w:sz w:val="22"/>
          <w:szCs w:val="22"/>
        </w:rPr>
        <w:t>Monday</w:t>
      </w:r>
      <w:r w:rsidR="00FB4AD9" w:rsidRPr="001261A3">
        <w:rPr>
          <w:rFonts w:ascii="Arial" w:hAnsi="Arial" w:cs="Arial"/>
          <w:sz w:val="22"/>
          <w:szCs w:val="22"/>
        </w:rPr>
        <w:t xml:space="preserve"> 3 September 2018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901095" w:rsidRPr="00901095">
        <w:rPr>
          <w:rFonts w:ascii="Arial" w:hAnsi="Arial" w:cs="Arial"/>
          <w:sz w:val="22"/>
          <w:szCs w:val="22"/>
        </w:rPr>
        <w:t>5 June 2019</w:t>
      </w:r>
      <w:r w:rsidR="00901095">
        <w:rPr>
          <w:rFonts w:ascii="Arial" w:hAnsi="Arial" w:cs="Arial"/>
          <w:sz w:val="22"/>
          <w:szCs w:val="22"/>
        </w:rPr>
        <w:t xml:space="preserve"> and 12</w:t>
      </w:r>
      <w:r w:rsidR="00901095" w:rsidRPr="00901095">
        <w:rPr>
          <w:rFonts w:ascii="Arial" w:hAnsi="Arial" w:cs="Arial"/>
          <w:sz w:val="22"/>
          <w:szCs w:val="22"/>
          <w:vertAlign w:val="superscript"/>
        </w:rPr>
        <w:t>th</w:t>
      </w:r>
      <w:r w:rsidR="00901095">
        <w:rPr>
          <w:rFonts w:ascii="Arial" w:hAnsi="Arial" w:cs="Arial"/>
          <w:sz w:val="22"/>
          <w:szCs w:val="22"/>
        </w:rPr>
        <w:t xml:space="preserve"> August 2019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</w:p>
    <w:sectPr w:rsidR="00592D11" w:rsidSect="00DB5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E7" w:rsidRDefault="00621EE7">
      <w:r>
        <w:separator/>
      </w:r>
    </w:p>
  </w:endnote>
  <w:endnote w:type="continuationSeparator" w:id="0">
    <w:p w:rsidR="00621EE7" w:rsidRDefault="0062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50" w:rsidRDefault="00C84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50" w:rsidRDefault="00C840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50" w:rsidRDefault="00C84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E7" w:rsidRDefault="00621EE7">
      <w:r>
        <w:separator/>
      </w:r>
    </w:p>
  </w:footnote>
  <w:footnote w:type="continuationSeparator" w:id="0">
    <w:p w:rsidR="00621EE7" w:rsidRDefault="0062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50" w:rsidRDefault="00C8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1" w:rsidRDefault="005718E1" w:rsidP="00C5733D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431A3EC" wp14:editId="4F6A46B6">
          <wp:simplePos x="0" y="0"/>
          <wp:positionH relativeFrom="column">
            <wp:posOffset>7057390</wp:posOffset>
          </wp:positionH>
          <wp:positionV relativeFrom="paragraph">
            <wp:posOffset>-174625</wp:posOffset>
          </wp:positionV>
          <wp:extent cx="2090420" cy="588010"/>
          <wp:effectExtent l="0" t="0" r="0" b="0"/>
          <wp:wrapTight wrapText="bothSides">
            <wp:wrapPolygon edited="0">
              <wp:start x="0" y="0"/>
              <wp:lineTo x="0" y="20994"/>
              <wp:lineTo x="21456" y="20994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41" r="6285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50" w:rsidRDefault="00C84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C2969"/>
    <w:rsid w:val="000C7003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479C"/>
    <w:rsid w:val="00510BE8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4B9B"/>
    <w:rsid w:val="0060508D"/>
    <w:rsid w:val="00610BBA"/>
    <w:rsid w:val="00614F19"/>
    <w:rsid w:val="00621EE7"/>
    <w:rsid w:val="00622747"/>
    <w:rsid w:val="006234B5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891"/>
    <w:rsid w:val="00711617"/>
    <w:rsid w:val="007139DC"/>
    <w:rsid w:val="00713FCD"/>
    <w:rsid w:val="00725F1D"/>
    <w:rsid w:val="00730CFE"/>
    <w:rsid w:val="0075019C"/>
    <w:rsid w:val="00753F1E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5438"/>
    <w:rsid w:val="00A11A8E"/>
    <w:rsid w:val="00A351FB"/>
    <w:rsid w:val="00A60544"/>
    <w:rsid w:val="00A660F6"/>
    <w:rsid w:val="00A71AB8"/>
    <w:rsid w:val="00A75F83"/>
    <w:rsid w:val="00A7618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F030B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B17A4"/>
    <w:rsid w:val="00FB4AD9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1271-A55C-4A08-841E-C7677693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Azeem Hussain</cp:lastModifiedBy>
  <cp:revision>5</cp:revision>
  <cp:lastPrinted>2014-06-17T07:37:00Z</cp:lastPrinted>
  <dcterms:created xsi:type="dcterms:W3CDTF">2017-06-21T13:27:00Z</dcterms:created>
  <dcterms:modified xsi:type="dcterms:W3CDTF">2017-09-29T13:18:00Z</dcterms:modified>
</cp:coreProperties>
</file>